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A29" w14:textId="2D8A9292" w:rsidR="00094DE7" w:rsidRDefault="008839E9" w:rsidP="00094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811650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održanoj</w:t>
      </w:r>
      <w:r w:rsidR="00811650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62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187B05E4" w14:textId="77777777" w:rsidR="00094DE7" w:rsidRPr="00094DE7" w:rsidRDefault="00094DE7" w:rsidP="00094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AD0D4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045A02A7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6B57FA54" w14:textId="048CDD12" w:rsidR="004A2B40" w:rsidRPr="00942106" w:rsidRDefault="004A2B40" w:rsidP="00094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županije za </w:t>
      </w:r>
      <w:r w:rsidR="002633F1">
        <w:rPr>
          <w:rFonts w:ascii="Times New Roman" w:eastAsia="Times New Roman" w:hAnsi="Times New Roman" w:cs="Times New Roman"/>
          <w:b/>
          <w:sz w:val="28"/>
          <w:szCs w:val="24"/>
        </w:rPr>
        <w:t>životno djelo</w:t>
      </w:r>
    </w:p>
    <w:p w14:paraId="292B663F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E50F0" w14:textId="77777777" w:rsidR="004A2B40" w:rsidRPr="00094DE7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DE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3773B6B1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48448" w14:textId="3173D9E1" w:rsidR="00FB5842" w:rsidRPr="00D84C67" w:rsidRDefault="004A2B40" w:rsidP="0029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FB5842" w:rsidRPr="00CC3D1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730515" w:rsidRPr="00CC3D1A">
        <w:rPr>
          <w:rFonts w:ascii="Times New Roman" w:eastAsia="Times New Roman" w:hAnsi="Times New Roman" w:cs="Times New Roman"/>
          <w:sz w:val="24"/>
          <w:szCs w:val="24"/>
        </w:rPr>
        <w:t>najviše zasluge u</w:t>
      </w:r>
      <w:r w:rsidR="0040249F">
        <w:rPr>
          <w:rFonts w:ascii="Times New Roman" w:eastAsia="Times New Roman" w:hAnsi="Times New Roman" w:cs="Times New Roman"/>
          <w:sz w:val="24"/>
          <w:szCs w:val="24"/>
        </w:rPr>
        <w:t xml:space="preserve"> razvoju zdravstva, medicinske misli i znanosti, </w:t>
      </w:r>
      <w:r w:rsidR="00730515" w:rsidRPr="00CD1C4C">
        <w:rPr>
          <w:rFonts w:ascii="Times New Roman" w:eastAsia="Times New Roman" w:hAnsi="Times New Roman" w:cs="Times New Roman"/>
          <w:sz w:val="24"/>
          <w:szCs w:val="24"/>
        </w:rPr>
        <w:t>promicanj</w:t>
      </w:r>
      <w:r w:rsidR="0040249F" w:rsidRPr="00CD1C4C">
        <w:rPr>
          <w:rFonts w:ascii="Times New Roman" w:eastAsia="Times New Roman" w:hAnsi="Times New Roman" w:cs="Times New Roman"/>
          <w:sz w:val="24"/>
          <w:szCs w:val="24"/>
        </w:rPr>
        <w:t>em</w:t>
      </w:r>
      <w:r w:rsidR="0074694E" w:rsidRPr="00CD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7BB" w:rsidRPr="00CD1C4C">
        <w:rPr>
          <w:rFonts w:ascii="Times New Roman" w:eastAsia="Times New Roman" w:hAnsi="Times New Roman" w:cs="Times New Roman"/>
          <w:sz w:val="24"/>
          <w:szCs w:val="24"/>
        </w:rPr>
        <w:t xml:space="preserve">psihoterapije i rada u terapijskoj zajednici kroz dugogodišnji rad </w:t>
      </w:r>
      <w:r w:rsidR="00D946BE" w:rsidRPr="00CD1C4C">
        <w:rPr>
          <w:rFonts w:ascii="Times New Roman" w:eastAsia="Times New Roman" w:hAnsi="Times New Roman" w:cs="Times New Roman"/>
          <w:sz w:val="24"/>
          <w:szCs w:val="24"/>
        </w:rPr>
        <w:t xml:space="preserve">u zdravstvenim ustanovama </w:t>
      </w:r>
      <w:r w:rsidR="006E27BB" w:rsidRPr="00CD1C4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D946BE" w:rsidRPr="00CD1C4C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40249F" w:rsidRPr="00CD1C4C">
        <w:rPr>
          <w:rFonts w:ascii="Times New Roman" w:eastAsia="Times New Roman" w:hAnsi="Times New Roman" w:cs="Times New Roman"/>
          <w:sz w:val="24"/>
          <w:szCs w:val="24"/>
        </w:rPr>
        <w:t xml:space="preserve">provođenje </w:t>
      </w:r>
      <w:r w:rsidR="00D946BE" w:rsidRPr="00CD1C4C">
        <w:rPr>
          <w:rFonts w:ascii="Times New Roman" w:eastAsia="Times New Roman" w:hAnsi="Times New Roman" w:cs="Times New Roman"/>
          <w:sz w:val="24"/>
          <w:szCs w:val="24"/>
        </w:rPr>
        <w:t>uspješn</w:t>
      </w:r>
      <w:r w:rsidR="0040249F" w:rsidRPr="00CD1C4C">
        <w:rPr>
          <w:rFonts w:ascii="Times New Roman" w:eastAsia="Times New Roman" w:hAnsi="Times New Roman" w:cs="Times New Roman"/>
          <w:sz w:val="24"/>
          <w:szCs w:val="24"/>
        </w:rPr>
        <w:t>ih</w:t>
      </w:r>
      <w:r w:rsidR="00D946BE" w:rsidRPr="00CD1C4C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40249F" w:rsidRPr="00CD1C4C">
        <w:rPr>
          <w:rFonts w:ascii="Times New Roman" w:eastAsia="Times New Roman" w:hAnsi="Times New Roman" w:cs="Times New Roman"/>
          <w:sz w:val="24"/>
          <w:szCs w:val="24"/>
        </w:rPr>
        <w:t>a edukativno obrazovnog rada</w:t>
      </w:r>
      <w:r w:rsidR="003E1727" w:rsidRPr="00CD1C4C">
        <w:rPr>
          <w:rFonts w:ascii="Times New Roman" w:eastAsia="Times New Roman" w:hAnsi="Times New Roman" w:cs="Times New Roman"/>
          <w:sz w:val="24"/>
          <w:szCs w:val="24"/>
        </w:rPr>
        <w:t xml:space="preserve"> naročito</w:t>
      </w:r>
      <w:r w:rsidR="0040249F" w:rsidRPr="00CD1C4C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="006E27BB" w:rsidRPr="00CD1C4C">
        <w:rPr>
          <w:rFonts w:ascii="Times New Roman" w:eastAsia="Times New Roman" w:hAnsi="Times New Roman" w:cs="Times New Roman"/>
          <w:sz w:val="24"/>
          <w:szCs w:val="24"/>
        </w:rPr>
        <w:t>mladi</w:t>
      </w:r>
      <w:r w:rsidR="0040249F" w:rsidRPr="00CD1C4C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="003E1727" w:rsidRPr="00CD1C4C">
        <w:rPr>
          <w:rFonts w:ascii="Times New Roman" w:eastAsia="Times New Roman" w:hAnsi="Times New Roman" w:cs="Times New Roman"/>
          <w:sz w:val="24"/>
          <w:szCs w:val="24"/>
        </w:rPr>
        <w:t xml:space="preserve"> ali i ostalim dobnim skupinama </w:t>
      </w:r>
      <w:r w:rsidR="0040249F" w:rsidRPr="00CD1C4C">
        <w:rPr>
          <w:rFonts w:ascii="Times New Roman" w:eastAsia="Times New Roman" w:hAnsi="Times New Roman" w:cs="Times New Roman"/>
          <w:sz w:val="24"/>
          <w:szCs w:val="24"/>
        </w:rPr>
        <w:t xml:space="preserve">kao i </w:t>
      </w:r>
      <w:r w:rsidR="003E1727" w:rsidRPr="00CD1C4C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40249F" w:rsidRPr="00CD1C4C">
        <w:rPr>
          <w:rFonts w:ascii="Times New Roman" w:eastAsia="Times New Roman" w:hAnsi="Times New Roman" w:cs="Times New Roman"/>
          <w:sz w:val="24"/>
          <w:szCs w:val="24"/>
        </w:rPr>
        <w:t xml:space="preserve">bogatu publicističku djelatnost, </w:t>
      </w:r>
      <w:r w:rsidR="003E5816" w:rsidRPr="00CD1C4C">
        <w:rPr>
          <w:rFonts w:ascii="Times New Roman" w:eastAsia="Times New Roman" w:hAnsi="Times New Roman" w:cs="Times New Roman"/>
          <w:sz w:val="24"/>
          <w:szCs w:val="24"/>
        </w:rPr>
        <w:t>dodjeljuje se Nagrada K</w:t>
      </w:r>
      <w:r w:rsidR="003E5816" w:rsidRPr="008E4834">
        <w:rPr>
          <w:rFonts w:ascii="Times New Roman" w:eastAsia="Times New Roman" w:hAnsi="Times New Roman" w:cs="Times New Roman"/>
          <w:sz w:val="24"/>
          <w:szCs w:val="24"/>
        </w:rPr>
        <w:t xml:space="preserve">oprivničko-križevačke županije za </w:t>
      </w:r>
      <w:r w:rsidR="002633F1" w:rsidRPr="008E4834">
        <w:rPr>
          <w:rFonts w:ascii="Times New Roman" w:eastAsia="Times New Roman" w:hAnsi="Times New Roman" w:cs="Times New Roman"/>
          <w:sz w:val="24"/>
          <w:szCs w:val="24"/>
        </w:rPr>
        <w:t>životno djelo</w:t>
      </w:r>
    </w:p>
    <w:p w14:paraId="6B22683E" w14:textId="77777777" w:rsidR="00CC3D1A" w:rsidRPr="00730515" w:rsidRDefault="00CC3D1A" w:rsidP="00FB584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A4DE275" w14:textId="5522C4D7" w:rsidR="00FB5842" w:rsidRPr="00942106" w:rsidRDefault="000E4EB8" w:rsidP="00FB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>prim.</w:t>
      </w:r>
      <w:r w:rsidR="006E2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>mr.</w:t>
      </w:r>
      <w:r w:rsidR="006E2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>sc.</w:t>
      </w:r>
      <w:r w:rsidR="006E2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>Terez</w:t>
      </w:r>
      <w:r w:rsidR="00EC690F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 xml:space="preserve"> Salajpal, dr.</w:t>
      </w:r>
      <w:r w:rsidR="006E2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>med.</w:t>
      </w:r>
      <w:r w:rsidR="006E2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>spec.</w:t>
      </w:r>
      <w:r w:rsidR="006E2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>neuropsihijat</w:t>
      </w:r>
      <w:r w:rsidR="00D90309">
        <w:rPr>
          <w:rFonts w:ascii="Times New Roman" w:eastAsia="Times New Roman" w:hAnsi="Times New Roman" w:cs="Times New Roman"/>
          <w:b/>
          <w:sz w:val="28"/>
          <w:szCs w:val="28"/>
        </w:rPr>
        <w:t>rici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 xml:space="preserve"> subspec.</w:t>
      </w:r>
      <w:r w:rsidR="006E2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EB8">
        <w:rPr>
          <w:rFonts w:ascii="Times New Roman" w:eastAsia="Times New Roman" w:hAnsi="Times New Roman" w:cs="Times New Roman"/>
          <w:b/>
          <w:sz w:val="28"/>
          <w:szCs w:val="28"/>
        </w:rPr>
        <w:t>psihoterapij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z </w:t>
      </w:r>
      <w:r w:rsidRPr="00ED6E70">
        <w:rPr>
          <w:rFonts w:ascii="Times New Roman" w:eastAsia="Times New Roman" w:hAnsi="Times New Roman" w:cs="Times New Roman"/>
          <w:b/>
          <w:sz w:val="28"/>
          <w:szCs w:val="28"/>
        </w:rPr>
        <w:t>Koprivnice.</w:t>
      </w:r>
    </w:p>
    <w:p w14:paraId="23D71B43" w14:textId="77777777" w:rsidR="005813E8" w:rsidRDefault="005813E8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3DA253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DE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8FA7B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FE2098" w14:textId="18ECAB03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životno djelo (u daljnjem tekstu: Nagrada) uručit će se povodom obilježavanja 13. travnja - Dana Koprivničko-križevačke županije, na svečanoj sjednici Županijske skupštine Koprivničko-križevačke županije.</w:t>
      </w:r>
    </w:p>
    <w:p w14:paraId="42352DE0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DCF3B" w14:textId="77777777" w:rsidR="004A2B40" w:rsidRPr="00094DE7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DE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3173D0A5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1804FC" w14:textId="74EF1036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ovelje u posebnoj grafičkoj obradi, stiliziranim slovima na podlozi i utisnutim grbom Koprivničko-križevačke županije te novčane nagrade u neto iznosu od </w:t>
      </w:r>
      <w:r w:rsidR="00F34410">
        <w:rPr>
          <w:rFonts w:ascii="Times New Roman" w:eastAsia="Times New Roman" w:hAnsi="Times New Roman" w:cs="Times New Roman"/>
          <w:sz w:val="24"/>
          <w:szCs w:val="24"/>
        </w:rPr>
        <w:t>1.990,84 EUR</w:t>
      </w:r>
      <w:r w:rsidR="000E4E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7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1508E" w14:textId="77777777" w:rsidR="00FB7A06" w:rsidRDefault="00FB7A06" w:rsidP="00FB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30FEE" w14:textId="77777777" w:rsidR="00FB7A06" w:rsidRPr="00FB7A06" w:rsidRDefault="00FB7A06" w:rsidP="00FB7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DE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</w:t>
      </w:r>
      <w:r w:rsidRPr="00FB7A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6DDAC" w14:textId="77777777" w:rsidR="00FB7A06" w:rsidRPr="00FB7A06" w:rsidRDefault="00FB7A06" w:rsidP="00FB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4167C" w14:textId="18F302E0" w:rsidR="004A2B40" w:rsidRPr="00942106" w:rsidRDefault="00FB7A06" w:rsidP="00FB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A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„Službenom glasniku Koprivničko-križevačke županije“.</w:t>
      </w:r>
    </w:p>
    <w:p w14:paraId="12BE8A9E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8874C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B356B" w14:textId="77777777" w:rsidR="004A2B40" w:rsidRPr="00942106" w:rsidRDefault="004A2B40" w:rsidP="004A2B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9CD164D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BDD45F1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0EA59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BB09DB" w14:textId="6A4858D2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: 06</w:t>
      </w:r>
      <w:r w:rsidR="00396C38" w:rsidRPr="00E07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E5816" w:rsidRPr="00E07E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9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7EF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5F2BE3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976193B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9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72B2E43E" w14:textId="3DE9A8B2" w:rsidR="004143A8" w:rsidRDefault="004A2B40" w:rsidP="0041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</w:t>
      </w:r>
      <w:r w:rsidR="000E4E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1650">
        <w:rPr>
          <w:rFonts w:ascii="Times New Roman" w:eastAsia="Times New Roman" w:hAnsi="Times New Roman" w:cs="Times New Roman"/>
          <w:sz w:val="24"/>
          <w:szCs w:val="24"/>
        </w:rPr>
        <w:t xml:space="preserve"> 11. ožujka 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4E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EB095F" w14:textId="77777777" w:rsidR="004143A8" w:rsidRDefault="00182C7E" w:rsidP="004143A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143A8">
        <w:rPr>
          <w:rFonts w:ascii="Times New Roman" w:eastAsia="Times New Roman" w:hAnsi="Times New Roman" w:cs="Times New Roman"/>
          <w:sz w:val="24"/>
          <w:szCs w:val="24"/>
        </w:rPr>
        <w:t>PREDSJEDNI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7AD35C3F" w14:textId="22D92211" w:rsidR="004A2B40" w:rsidRPr="00942106" w:rsidRDefault="00182C7E" w:rsidP="001C586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D6890">
        <w:rPr>
          <w:rFonts w:ascii="Times New Roman" w:eastAsia="Times New Roman" w:hAnsi="Times New Roman" w:cs="Times New Roman"/>
          <w:sz w:val="24"/>
          <w:szCs w:val="24"/>
        </w:rPr>
        <w:t>Damir Felak</w:t>
      </w:r>
      <w:r w:rsidR="00763BC4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4A2B40" w:rsidRPr="00942106" w:rsidSect="007C445B">
      <w:footerReference w:type="default" r:id="rId8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17C1" w14:textId="77777777" w:rsidR="007C445B" w:rsidRDefault="007C445B">
      <w:pPr>
        <w:spacing w:after="0" w:line="240" w:lineRule="auto"/>
      </w:pPr>
      <w:r>
        <w:separator/>
      </w:r>
    </w:p>
  </w:endnote>
  <w:endnote w:type="continuationSeparator" w:id="0">
    <w:p w14:paraId="6DEA9CCE" w14:textId="77777777" w:rsidR="007C445B" w:rsidRDefault="007C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4F2C" w14:textId="77777777" w:rsidR="00F36A2A" w:rsidRDefault="00F36A2A">
    <w:pPr>
      <w:pStyle w:val="Podnoje"/>
      <w:jc w:val="center"/>
    </w:pPr>
  </w:p>
  <w:p w14:paraId="779C286B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7D82" w14:textId="77777777" w:rsidR="007C445B" w:rsidRDefault="007C445B">
      <w:pPr>
        <w:spacing w:after="0" w:line="240" w:lineRule="auto"/>
      </w:pPr>
      <w:r>
        <w:separator/>
      </w:r>
    </w:p>
  </w:footnote>
  <w:footnote w:type="continuationSeparator" w:id="0">
    <w:p w14:paraId="3D82F6E0" w14:textId="77777777" w:rsidR="007C445B" w:rsidRDefault="007C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86152">
    <w:abstractNumId w:val="14"/>
  </w:num>
  <w:num w:numId="2" w16cid:durableId="2032143822">
    <w:abstractNumId w:val="6"/>
  </w:num>
  <w:num w:numId="3" w16cid:durableId="1456758008">
    <w:abstractNumId w:val="8"/>
  </w:num>
  <w:num w:numId="4" w16cid:durableId="348651556">
    <w:abstractNumId w:val="1"/>
  </w:num>
  <w:num w:numId="5" w16cid:durableId="923565724">
    <w:abstractNumId w:val="5"/>
  </w:num>
  <w:num w:numId="6" w16cid:durableId="739331514">
    <w:abstractNumId w:val="0"/>
  </w:num>
  <w:num w:numId="7" w16cid:durableId="98067463">
    <w:abstractNumId w:val="9"/>
  </w:num>
  <w:num w:numId="8" w16cid:durableId="2125417099">
    <w:abstractNumId w:val="4"/>
  </w:num>
  <w:num w:numId="9" w16cid:durableId="218443983">
    <w:abstractNumId w:val="13"/>
  </w:num>
  <w:num w:numId="10" w16cid:durableId="243805955">
    <w:abstractNumId w:val="15"/>
  </w:num>
  <w:num w:numId="11" w16cid:durableId="1765540580">
    <w:abstractNumId w:val="2"/>
  </w:num>
  <w:num w:numId="12" w16cid:durableId="1817064645">
    <w:abstractNumId w:val="12"/>
  </w:num>
  <w:num w:numId="13" w16cid:durableId="1087270332">
    <w:abstractNumId w:val="3"/>
  </w:num>
  <w:num w:numId="14" w16cid:durableId="923952644">
    <w:abstractNumId w:val="11"/>
  </w:num>
  <w:num w:numId="15" w16cid:durableId="1431924598">
    <w:abstractNumId w:val="7"/>
  </w:num>
  <w:num w:numId="16" w16cid:durableId="329915005">
    <w:abstractNumId w:val="10"/>
  </w:num>
  <w:num w:numId="17" w16cid:durableId="700546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05E6E"/>
    <w:rsid w:val="000112DA"/>
    <w:rsid w:val="0001329F"/>
    <w:rsid w:val="000219B9"/>
    <w:rsid w:val="00027157"/>
    <w:rsid w:val="00080E47"/>
    <w:rsid w:val="00094DE7"/>
    <w:rsid w:val="000A5337"/>
    <w:rsid w:val="000D6A4C"/>
    <w:rsid w:val="000E1F27"/>
    <w:rsid w:val="000E4EB8"/>
    <w:rsid w:val="000E52DB"/>
    <w:rsid w:val="00101234"/>
    <w:rsid w:val="0010271B"/>
    <w:rsid w:val="00102A75"/>
    <w:rsid w:val="00121C06"/>
    <w:rsid w:val="001257EE"/>
    <w:rsid w:val="001469CE"/>
    <w:rsid w:val="001570E8"/>
    <w:rsid w:val="00170831"/>
    <w:rsid w:val="00181994"/>
    <w:rsid w:val="00182C7E"/>
    <w:rsid w:val="00187661"/>
    <w:rsid w:val="00190058"/>
    <w:rsid w:val="001A2D01"/>
    <w:rsid w:val="001C0141"/>
    <w:rsid w:val="001C5867"/>
    <w:rsid w:val="001D2AA0"/>
    <w:rsid w:val="001D519A"/>
    <w:rsid w:val="001D6890"/>
    <w:rsid w:val="001E4279"/>
    <w:rsid w:val="001F0535"/>
    <w:rsid w:val="00213E18"/>
    <w:rsid w:val="00216291"/>
    <w:rsid w:val="002358D9"/>
    <w:rsid w:val="0024085D"/>
    <w:rsid w:val="00251828"/>
    <w:rsid w:val="00252C73"/>
    <w:rsid w:val="002633F1"/>
    <w:rsid w:val="0028419E"/>
    <w:rsid w:val="00286A3A"/>
    <w:rsid w:val="00286B2A"/>
    <w:rsid w:val="00291891"/>
    <w:rsid w:val="002A062F"/>
    <w:rsid w:val="002A1EDE"/>
    <w:rsid w:val="002B2053"/>
    <w:rsid w:val="002C3CE4"/>
    <w:rsid w:val="002D3476"/>
    <w:rsid w:val="002F6C8B"/>
    <w:rsid w:val="003177CB"/>
    <w:rsid w:val="00355ADF"/>
    <w:rsid w:val="00357707"/>
    <w:rsid w:val="00363EAE"/>
    <w:rsid w:val="003710C5"/>
    <w:rsid w:val="00376B5B"/>
    <w:rsid w:val="003841EB"/>
    <w:rsid w:val="003878E4"/>
    <w:rsid w:val="00391BC5"/>
    <w:rsid w:val="00394D75"/>
    <w:rsid w:val="00396C38"/>
    <w:rsid w:val="003C0209"/>
    <w:rsid w:val="003D6F5B"/>
    <w:rsid w:val="003E1727"/>
    <w:rsid w:val="003E5816"/>
    <w:rsid w:val="004011FE"/>
    <w:rsid w:val="0040249F"/>
    <w:rsid w:val="00407322"/>
    <w:rsid w:val="00412280"/>
    <w:rsid w:val="004143A8"/>
    <w:rsid w:val="004254D9"/>
    <w:rsid w:val="0044627D"/>
    <w:rsid w:val="00454BC5"/>
    <w:rsid w:val="00456601"/>
    <w:rsid w:val="0049326B"/>
    <w:rsid w:val="004A2B40"/>
    <w:rsid w:val="004A2BB6"/>
    <w:rsid w:val="004A3EEB"/>
    <w:rsid w:val="004A47AC"/>
    <w:rsid w:val="004C526B"/>
    <w:rsid w:val="004D34A0"/>
    <w:rsid w:val="004E62A2"/>
    <w:rsid w:val="004F777A"/>
    <w:rsid w:val="005030B0"/>
    <w:rsid w:val="00505F05"/>
    <w:rsid w:val="0051048F"/>
    <w:rsid w:val="00516A5E"/>
    <w:rsid w:val="00521622"/>
    <w:rsid w:val="00561AFC"/>
    <w:rsid w:val="00562FD2"/>
    <w:rsid w:val="0057468D"/>
    <w:rsid w:val="005813E8"/>
    <w:rsid w:val="005C43A7"/>
    <w:rsid w:val="005D0CB2"/>
    <w:rsid w:val="005E4926"/>
    <w:rsid w:val="005E5DD9"/>
    <w:rsid w:val="005F218B"/>
    <w:rsid w:val="005F2BE3"/>
    <w:rsid w:val="005F4BC9"/>
    <w:rsid w:val="0060097D"/>
    <w:rsid w:val="0061055B"/>
    <w:rsid w:val="00617FE6"/>
    <w:rsid w:val="006628BF"/>
    <w:rsid w:val="00682BA5"/>
    <w:rsid w:val="00685B3D"/>
    <w:rsid w:val="006B064A"/>
    <w:rsid w:val="006D0AAE"/>
    <w:rsid w:val="006D20EE"/>
    <w:rsid w:val="006D2AF0"/>
    <w:rsid w:val="006E27BB"/>
    <w:rsid w:val="006E2DB9"/>
    <w:rsid w:val="006F0196"/>
    <w:rsid w:val="006F39A5"/>
    <w:rsid w:val="00712C01"/>
    <w:rsid w:val="0072114D"/>
    <w:rsid w:val="00730515"/>
    <w:rsid w:val="0074694E"/>
    <w:rsid w:val="00763BC4"/>
    <w:rsid w:val="0077079A"/>
    <w:rsid w:val="007766DA"/>
    <w:rsid w:val="00780771"/>
    <w:rsid w:val="007945C1"/>
    <w:rsid w:val="007A30F8"/>
    <w:rsid w:val="007C445B"/>
    <w:rsid w:val="007F323E"/>
    <w:rsid w:val="00810D8F"/>
    <w:rsid w:val="00811650"/>
    <w:rsid w:val="00812B11"/>
    <w:rsid w:val="00813CA6"/>
    <w:rsid w:val="00816B54"/>
    <w:rsid w:val="00827EE6"/>
    <w:rsid w:val="00874AF3"/>
    <w:rsid w:val="008839E9"/>
    <w:rsid w:val="0089429D"/>
    <w:rsid w:val="008B06CB"/>
    <w:rsid w:val="008B13C3"/>
    <w:rsid w:val="008C6878"/>
    <w:rsid w:val="008D1950"/>
    <w:rsid w:val="008D5228"/>
    <w:rsid w:val="008D6926"/>
    <w:rsid w:val="008E0AFD"/>
    <w:rsid w:val="008E4834"/>
    <w:rsid w:val="008E567D"/>
    <w:rsid w:val="008F3EB1"/>
    <w:rsid w:val="00902E0B"/>
    <w:rsid w:val="0091340F"/>
    <w:rsid w:val="0092016B"/>
    <w:rsid w:val="00936AE8"/>
    <w:rsid w:val="00942106"/>
    <w:rsid w:val="00962B67"/>
    <w:rsid w:val="00962C03"/>
    <w:rsid w:val="0098533D"/>
    <w:rsid w:val="00991B80"/>
    <w:rsid w:val="009A0E04"/>
    <w:rsid w:val="009C7A7E"/>
    <w:rsid w:val="009D2166"/>
    <w:rsid w:val="009E2166"/>
    <w:rsid w:val="009E5DC1"/>
    <w:rsid w:val="009F44EC"/>
    <w:rsid w:val="00A15DC2"/>
    <w:rsid w:val="00A41F19"/>
    <w:rsid w:val="00A46A24"/>
    <w:rsid w:val="00A511FB"/>
    <w:rsid w:val="00A57F65"/>
    <w:rsid w:val="00A738A0"/>
    <w:rsid w:val="00A87313"/>
    <w:rsid w:val="00A9083A"/>
    <w:rsid w:val="00A96652"/>
    <w:rsid w:val="00AA7B7C"/>
    <w:rsid w:val="00AB33B2"/>
    <w:rsid w:val="00AD2FCD"/>
    <w:rsid w:val="00AD4DE9"/>
    <w:rsid w:val="00AF0E34"/>
    <w:rsid w:val="00B0043B"/>
    <w:rsid w:val="00B045E1"/>
    <w:rsid w:val="00B0644F"/>
    <w:rsid w:val="00B111B1"/>
    <w:rsid w:val="00B3449A"/>
    <w:rsid w:val="00B4012D"/>
    <w:rsid w:val="00B46815"/>
    <w:rsid w:val="00B636A1"/>
    <w:rsid w:val="00B83756"/>
    <w:rsid w:val="00B91D7B"/>
    <w:rsid w:val="00B97861"/>
    <w:rsid w:val="00BA2C52"/>
    <w:rsid w:val="00C03838"/>
    <w:rsid w:val="00C1227D"/>
    <w:rsid w:val="00C25EEB"/>
    <w:rsid w:val="00C41B7C"/>
    <w:rsid w:val="00C5108E"/>
    <w:rsid w:val="00C56518"/>
    <w:rsid w:val="00C56B7E"/>
    <w:rsid w:val="00C75308"/>
    <w:rsid w:val="00C82DC5"/>
    <w:rsid w:val="00C95564"/>
    <w:rsid w:val="00C969C1"/>
    <w:rsid w:val="00CA4570"/>
    <w:rsid w:val="00CB0955"/>
    <w:rsid w:val="00CC3D1A"/>
    <w:rsid w:val="00CD1C4C"/>
    <w:rsid w:val="00CD21A3"/>
    <w:rsid w:val="00CE26EC"/>
    <w:rsid w:val="00CE3506"/>
    <w:rsid w:val="00CE7EE4"/>
    <w:rsid w:val="00CF097F"/>
    <w:rsid w:val="00CF33C1"/>
    <w:rsid w:val="00CF4324"/>
    <w:rsid w:val="00D347EC"/>
    <w:rsid w:val="00D3604E"/>
    <w:rsid w:val="00D57B93"/>
    <w:rsid w:val="00D665BE"/>
    <w:rsid w:val="00D71C14"/>
    <w:rsid w:val="00D775A7"/>
    <w:rsid w:val="00D8391C"/>
    <w:rsid w:val="00D84C67"/>
    <w:rsid w:val="00D86319"/>
    <w:rsid w:val="00D90309"/>
    <w:rsid w:val="00D946BE"/>
    <w:rsid w:val="00D96B46"/>
    <w:rsid w:val="00DB079F"/>
    <w:rsid w:val="00DB1086"/>
    <w:rsid w:val="00DC299A"/>
    <w:rsid w:val="00DC5F1C"/>
    <w:rsid w:val="00DD20DC"/>
    <w:rsid w:val="00DE7C83"/>
    <w:rsid w:val="00E07EFC"/>
    <w:rsid w:val="00E215DC"/>
    <w:rsid w:val="00E333EE"/>
    <w:rsid w:val="00E34DE7"/>
    <w:rsid w:val="00E3707A"/>
    <w:rsid w:val="00E52DDE"/>
    <w:rsid w:val="00E80671"/>
    <w:rsid w:val="00E9296C"/>
    <w:rsid w:val="00EA5A59"/>
    <w:rsid w:val="00EA6F2D"/>
    <w:rsid w:val="00EB5E89"/>
    <w:rsid w:val="00EC3F80"/>
    <w:rsid w:val="00EC690F"/>
    <w:rsid w:val="00ED18F1"/>
    <w:rsid w:val="00ED1A6B"/>
    <w:rsid w:val="00ED456B"/>
    <w:rsid w:val="00ED6E70"/>
    <w:rsid w:val="00EF0224"/>
    <w:rsid w:val="00F11BA1"/>
    <w:rsid w:val="00F2707D"/>
    <w:rsid w:val="00F34410"/>
    <w:rsid w:val="00F36A2A"/>
    <w:rsid w:val="00F5044B"/>
    <w:rsid w:val="00F56BDC"/>
    <w:rsid w:val="00F633CF"/>
    <w:rsid w:val="00F66463"/>
    <w:rsid w:val="00F75139"/>
    <w:rsid w:val="00F76536"/>
    <w:rsid w:val="00F83925"/>
    <w:rsid w:val="00F86227"/>
    <w:rsid w:val="00F972BE"/>
    <w:rsid w:val="00FA378B"/>
    <w:rsid w:val="00FB05F5"/>
    <w:rsid w:val="00FB4ED2"/>
    <w:rsid w:val="00FB5842"/>
    <w:rsid w:val="00FB7A06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7975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2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936C-233D-4F66-BC30-D108C600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7</cp:revision>
  <cp:lastPrinted>2018-02-14T11:30:00Z</cp:lastPrinted>
  <dcterms:created xsi:type="dcterms:W3CDTF">2024-02-29T08:13:00Z</dcterms:created>
  <dcterms:modified xsi:type="dcterms:W3CDTF">2024-03-13T12:57:00Z</dcterms:modified>
</cp:coreProperties>
</file>